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5102"/>
        <w:gridCol w:w="2126"/>
        <w:gridCol w:w="1810"/>
      </w:tblGrid>
      <w:tr w:rsidR="00FE6C9E" w:rsidRPr="001A7B6D" w:rsidTr="00FE6C9E">
        <w:trPr>
          <w:trHeight w:val="694"/>
        </w:trPr>
        <w:tc>
          <w:tcPr>
            <w:tcW w:w="9580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FE6C9E" w:rsidRDefault="007D4019" w:rsidP="00FE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D4019" w:rsidRDefault="007D4019" w:rsidP="00FE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муниципального образовательного учреждения дополнительного образования  ЦВР «Приоритет»</w:t>
            </w:r>
          </w:p>
          <w:p w:rsidR="007D4019" w:rsidRPr="007D4019" w:rsidRDefault="007D4019" w:rsidP="00FE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6/2017 учебный год</w:t>
            </w:r>
          </w:p>
        </w:tc>
      </w:tr>
      <w:tr w:rsidR="00FE6C9E" w:rsidRPr="001A7B6D" w:rsidTr="001A7B6D">
        <w:trPr>
          <w:trHeight w:val="69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Default="00FE6C9E" w:rsidP="00E74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6C9E" w:rsidRPr="001A7B6D" w:rsidRDefault="00FE6C9E" w:rsidP="00E74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74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74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74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FE6C9E" w:rsidRPr="001A7B6D" w:rsidTr="00AF11D1">
        <w:trPr>
          <w:trHeight w:val="254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1A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A7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 противодействию коррупции</w:t>
            </w:r>
          </w:p>
        </w:tc>
      </w:tr>
      <w:tr w:rsidR="00FE6C9E" w:rsidRPr="001A7B6D" w:rsidTr="00AF11D1">
        <w:trPr>
          <w:trHeight w:val="83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8223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56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акета документов, необходимых для организации работы по предупреждению коррупционных проявлений в учрежден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56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56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екретарь</w:t>
            </w:r>
          </w:p>
        </w:tc>
      </w:tr>
      <w:tr w:rsidR="00FE6C9E" w:rsidRPr="001A7B6D" w:rsidTr="00AF11D1">
        <w:trPr>
          <w:trHeight w:val="5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8223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56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E56A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. директора, методист</w:t>
            </w:r>
          </w:p>
        </w:tc>
      </w:tr>
      <w:tr w:rsidR="00FE6C9E" w:rsidRPr="001A7B6D" w:rsidTr="00EC662F">
        <w:trPr>
          <w:trHeight w:val="835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8223D2" w:rsidRDefault="00FE6C9E" w:rsidP="008223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деятельности центра по противодействию коррупции</w:t>
            </w:r>
          </w:p>
        </w:tc>
      </w:tr>
      <w:tr w:rsidR="00FE6C9E" w:rsidRPr="001A7B6D" w:rsidTr="00F25D88">
        <w:trPr>
          <w:trHeight w:val="86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922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осуществление мероприятий по профилактике коррупции в цент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605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605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</w:tr>
      <w:tr w:rsidR="00FE6C9E" w:rsidRPr="001A7B6D" w:rsidTr="00AF11D1">
        <w:trPr>
          <w:trHeight w:val="139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605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регистраций заявлений о коррупционном правонаруш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605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9E" w:rsidRPr="001A7B6D" w:rsidRDefault="00FE6C9E" w:rsidP="00605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ротиводействию коррупции, секретарь</w:t>
            </w:r>
          </w:p>
        </w:tc>
      </w:tr>
    </w:tbl>
    <w:p w:rsidR="00AF11D1" w:rsidRPr="001A7B6D" w:rsidRDefault="00AF11D1" w:rsidP="00AF11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5102"/>
        <w:gridCol w:w="2126"/>
        <w:gridCol w:w="1810"/>
      </w:tblGrid>
      <w:tr w:rsidR="00AF11D1" w:rsidRPr="001A7B6D" w:rsidTr="00F25D88">
        <w:trPr>
          <w:trHeight w:val="130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F25D88" w:rsidP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F0F" w:rsidRDefault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декса этики педагога.</w:t>
            </w:r>
          </w:p>
          <w:p w:rsidR="00AF11D1" w:rsidRPr="001A7B6D" w:rsidRDefault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едагогическими работниками Центра кодекса эт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F25D88" w:rsidP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2016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F25D88" w:rsidP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49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AF11D1" w:rsidRPr="001A7B6D" w:rsidTr="00AF11D1">
        <w:trPr>
          <w:trHeight w:val="166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F25D88" w:rsidP="00F25D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    и      своевременное      исполнение требований к финансовой отчет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8559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F11D1"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1F0F" w:rsidRPr="001A7B6D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AF11D1" w:rsidRPr="001A7B6D" w:rsidTr="00AF11D1">
        <w:trPr>
          <w:trHeight w:val="30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8559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и проведении закупок товаров, работ     и     услуг     для     нужд     образовательного учреждения         требований         по        заключению договоров   с   контрагентами   в   соответствии   с Федеральным    законом    05.04.2013    г.    N44-ФЗ "О   размещении   заказов   на   поставки   товаров, выполнение        работ,        оказание        услуг        для государственных и муниципальных нужд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8559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11D1"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F11D1"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91F0F" w:rsidRPr="001A7B6D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AF11D1" w:rsidRPr="001A7B6D" w:rsidTr="00291F0F">
        <w:trPr>
          <w:trHeight w:val="112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Default="0078559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  <w:p w:rsidR="00C835A3" w:rsidRDefault="00C835A3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5A3" w:rsidRDefault="00C835A3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5A3" w:rsidRPr="001A7B6D" w:rsidRDefault="00C835A3" w:rsidP="00C835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Default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иректора о целевом использовании всех уровней бюджета и внебюджетных средств Центра</w:t>
            </w:r>
          </w:p>
          <w:p w:rsidR="00785592" w:rsidRPr="001A7B6D" w:rsidRDefault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Default="0078559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E9008E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08E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08E" w:rsidRPr="001A7B6D" w:rsidRDefault="00E9008E" w:rsidP="00E90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8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E9008E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08E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008E" w:rsidRPr="001A7B6D" w:rsidRDefault="00E9008E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F" w:rsidRPr="001A7B6D" w:rsidTr="00291F0F">
        <w:trPr>
          <w:trHeight w:val="162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C835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0F" w:rsidRDefault="00291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0F" w:rsidRDefault="00291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0F" w:rsidRDefault="00291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в Центре с информацией о предоставляемых  услугах </w:t>
            </w:r>
          </w:p>
          <w:p w:rsidR="00291F0F" w:rsidRDefault="00291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0F" w:rsidRDefault="00291F0F" w:rsidP="00291F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E90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1F0F" w:rsidRDefault="00291F0F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C835A3" w:rsidRPr="001A7B6D" w:rsidTr="00447972">
        <w:trPr>
          <w:trHeight w:val="983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5A3" w:rsidRDefault="00783AB6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5A3" w:rsidRDefault="00783A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икла мероприятий, направленных на разъяснение и внедрение норм корпоративной этики.</w:t>
            </w:r>
          </w:p>
          <w:p w:rsidR="00C835A3" w:rsidRDefault="00C835A3" w:rsidP="00C835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5A3" w:rsidRDefault="00783AB6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5A3" w:rsidRDefault="00783AB6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е лица</w:t>
            </w:r>
          </w:p>
        </w:tc>
      </w:tr>
      <w:tr w:rsidR="00447972" w:rsidRPr="001A7B6D" w:rsidTr="00447972">
        <w:trPr>
          <w:trHeight w:val="1540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972" w:rsidRDefault="0044797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972" w:rsidRDefault="004479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ие персональной ответственност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 </w:t>
            </w:r>
            <w:r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за неправомерно принятые решения в рамках служебных полномочий и за другие проявления бюрократизма.</w:t>
            </w:r>
          </w:p>
          <w:p w:rsidR="00447972" w:rsidRPr="00783AB6" w:rsidRDefault="00447972" w:rsidP="00C835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972" w:rsidRDefault="0044797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972" w:rsidRDefault="00447972" w:rsidP="004479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47972" w:rsidRDefault="0044797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972" w:rsidRPr="001A7B6D" w:rsidTr="00D17EDD">
        <w:trPr>
          <w:trHeight w:val="1064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972" w:rsidRDefault="0044797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EDD" w:rsidRPr="00D17EDD" w:rsidRDefault="00447972" w:rsidP="00C835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44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 р</w:t>
            </w:r>
            <w:proofErr w:type="gramEnd"/>
            <w:r w:rsidRPr="0044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телей (законных представителей)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972" w:rsidRDefault="00D17EDD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ED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47972" w:rsidRDefault="00447972" w:rsidP="007855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1D1" w:rsidRPr="001A7B6D" w:rsidTr="00AF11D1">
        <w:trPr>
          <w:trHeight w:val="250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D17ED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беспе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 населения с использованием интернет ресурсов</w:t>
            </w:r>
          </w:p>
        </w:tc>
      </w:tr>
      <w:tr w:rsidR="00AF11D1" w:rsidRPr="001A7B6D" w:rsidTr="00AF11D1">
        <w:trPr>
          <w:trHeight w:val="5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D17EDD" w:rsidRDefault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информ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нормативной базы в сфере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D17ED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D17ED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AF11D1" w:rsidRPr="001A7B6D" w:rsidTr="00AF11D1">
        <w:trPr>
          <w:trHeight w:val="5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D17EDD" w:rsidP="00D17E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495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обращений граждан по фактам  коррупционных проявл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495F08" w:rsidP="00495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495F08" w:rsidP="00495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AF11D1" w:rsidRPr="001A7B6D" w:rsidTr="00AF11D1">
        <w:trPr>
          <w:trHeight w:val="494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495F08" w:rsidRDefault="00495F08" w:rsidP="00495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Периодическое исследование (мониторинг) уровня коррупции и эффективности мер, принимаемых по ее предупреждению и по борьбе с ней</w:t>
            </w:r>
          </w:p>
        </w:tc>
      </w:tr>
      <w:tr w:rsidR="00AF11D1" w:rsidRPr="001A7B6D" w:rsidTr="00AF11D1">
        <w:trPr>
          <w:trHeight w:val="56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495F08" w:rsidP="00495F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</w:tr>
      <w:tr w:rsidR="00AF11D1" w:rsidRPr="001A7B6D" w:rsidTr="005B05FB">
        <w:trPr>
          <w:trHeight w:val="12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кетирования родителей обучающихся Центра по вопросам противодействия корруп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1D1" w:rsidRPr="00F25D88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B05FB" w:rsidRPr="001A7B6D" w:rsidTr="005B05FB">
        <w:trPr>
          <w:trHeight w:val="969"/>
        </w:trPr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FB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FB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FB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FB" w:rsidRDefault="005B05FB" w:rsidP="005B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AF11D1" w:rsidRPr="001A7B6D" w:rsidTr="00AF11D1">
        <w:trPr>
          <w:trHeight w:val="293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2482A" w:rsidP="00724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Взаимодействие с правоохранительными органами</w:t>
            </w:r>
          </w:p>
        </w:tc>
      </w:tr>
    </w:tbl>
    <w:p w:rsidR="00AF11D1" w:rsidRPr="001A7B6D" w:rsidRDefault="00AF11D1" w:rsidP="007248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5102"/>
        <w:gridCol w:w="2126"/>
        <w:gridCol w:w="1810"/>
      </w:tblGrid>
      <w:tr w:rsidR="00AF11D1" w:rsidRPr="001A7B6D" w:rsidTr="00AF11D1">
        <w:trPr>
          <w:trHeight w:val="8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2482A" w:rsidP="00724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24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82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авоохранительным органам  в проведении проверок информации по коррупционным правонарушениям в Цент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2482A" w:rsidP="00724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D1" w:rsidRPr="001A7B6D" w:rsidRDefault="0072482A" w:rsidP="00724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</w:tr>
    </w:tbl>
    <w:p w:rsidR="00A057DD" w:rsidRPr="001A7B6D" w:rsidRDefault="00A057DD" w:rsidP="0072482A">
      <w:pPr>
        <w:rPr>
          <w:rFonts w:ascii="Times New Roman" w:hAnsi="Times New Roman" w:cs="Times New Roman"/>
          <w:sz w:val="24"/>
          <w:szCs w:val="24"/>
        </w:rPr>
      </w:pPr>
    </w:p>
    <w:sectPr w:rsidR="00A057DD" w:rsidRPr="001A7B6D" w:rsidSect="0018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F11D1"/>
    <w:rsid w:val="000907EC"/>
    <w:rsid w:val="00181380"/>
    <w:rsid w:val="001A7B6D"/>
    <w:rsid w:val="001F2645"/>
    <w:rsid w:val="00291F0F"/>
    <w:rsid w:val="00447972"/>
    <w:rsid w:val="00495F08"/>
    <w:rsid w:val="004A3D48"/>
    <w:rsid w:val="004E6A08"/>
    <w:rsid w:val="00545DB4"/>
    <w:rsid w:val="005673A6"/>
    <w:rsid w:val="005B05FB"/>
    <w:rsid w:val="005B56C2"/>
    <w:rsid w:val="00605924"/>
    <w:rsid w:val="00712AFC"/>
    <w:rsid w:val="0072482A"/>
    <w:rsid w:val="00783AB6"/>
    <w:rsid w:val="00785592"/>
    <w:rsid w:val="007D4019"/>
    <w:rsid w:val="007D6F3F"/>
    <w:rsid w:val="008223D2"/>
    <w:rsid w:val="00922745"/>
    <w:rsid w:val="0098318B"/>
    <w:rsid w:val="009F0D47"/>
    <w:rsid w:val="00A057DD"/>
    <w:rsid w:val="00AD2224"/>
    <w:rsid w:val="00AF11D1"/>
    <w:rsid w:val="00C835A3"/>
    <w:rsid w:val="00CE4472"/>
    <w:rsid w:val="00D17EDD"/>
    <w:rsid w:val="00E56A1F"/>
    <w:rsid w:val="00E9008E"/>
    <w:rsid w:val="00F25D88"/>
    <w:rsid w:val="00FE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D460-0DC2-4C50-98F5-AF4F70F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10-28T09:10:00Z</cp:lastPrinted>
  <dcterms:created xsi:type="dcterms:W3CDTF">2016-10-21T10:33:00Z</dcterms:created>
  <dcterms:modified xsi:type="dcterms:W3CDTF">2016-10-28T09:12:00Z</dcterms:modified>
</cp:coreProperties>
</file>